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797" w:rsidRPr="004C0EA9" w:rsidRDefault="0001135A">
      <w:pPr>
        <w:rPr>
          <w:b/>
          <w:i/>
          <w:sz w:val="28"/>
          <w:szCs w:val="28"/>
        </w:rPr>
      </w:pPr>
      <w:r w:rsidRPr="004C0EA9">
        <w:rPr>
          <w:b/>
          <w:i/>
          <w:sz w:val="28"/>
          <w:szCs w:val="28"/>
        </w:rPr>
        <w:t xml:space="preserve">      MATTHEW DOUGLAS BARKER</w:t>
      </w:r>
    </w:p>
    <w:p w:rsidR="0001135A" w:rsidRPr="005626A8" w:rsidRDefault="0001135A" w:rsidP="00DF55EF">
      <w:pPr>
        <w:pBdr>
          <w:bottom w:val="sing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>362 Po</w:t>
      </w:r>
      <w:r w:rsidR="007C5DA7">
        <w:rPr>
          <w:sz w:val="24"/>
          <w:szCs w:val="24"/>
        </w:rPr>
        <w:t>plar School Rd, Centreville, MD</w:t>
      </w:r>
      <w:r>
        <w:rPr>
          <w:sz w:val="24"/>
          <w:szCs w:val="24"/>
        </w:rPr>
        <w:t xml:space="preserve"> 21617       </w:t>
      </w:r>
      <w:r w:rsidR="007C5DA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</w:t>
      </w:r>
      <w:r w:rsidR="00B32C42">
        <w:rPr>
          <w:sz w:val="24"/>
          <w:szCs w:val="24"/>
        </w:rPr>
        <w:t>410-739-41</w:t>
      </w:r>
      <w:r w:rsidR="005034A0">
        <w:rPr>
          <w:sz w:val="24"/>
          <w:szCs w:val="24"/>
        </w:rPr>
        <w:t>04</w:t>
      </w:r>
      <w:r w:rsidR="00B32C42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</w:t>
      </w:r>
      <w:r w:rsidR="005626A8" w:rsidRPr="005626A8">
        <w:rPr>
          <w:sz w:val="24"/>
          <w:szCs w:val="24"/>
        </w:rPr>
        <w:t>mbarkerm@gmail.com</w:t>
      </w:r>
      <w:r w:rsidR="005034A0">
        <w:rPr>
          <w:sz w:val="24"/>
          <w:szCs w:val="24"/>
        </w:rPr>
        <w:t xml:space="preserve">         </w:t>
      </w:r>
      <w:r w:rsidR="00643DEC">
        <w:rPr>
          <w:sz w:val="24"/>
          <w:szCs w:val="24"/>
        </w:rPr>
        <w:t xml:space="preserve">PO Box 5070 </w:t>
      </w:r>
      <w:r w:rsidR="007C5DA7">
        <w:rPr>
          <w:sz w:val="24"/>
          <w:szCs w:val="24"/>
        </w:rPr>
        <w:t>One College Avenue, Grantham, PA</w:t>
      </w:r>
      <w:r w:rsidR="005034A0">
        <w:rPr>
          <w:sz w:val="24"/>
          <w:szCs w:val="24"/>
        </w:rPr>
        <w:t xml:space="preserve"> 17027</w:t>
      </w:r>
      <w:r w:rsidR="00643DEC">
        <w:rPr>
          <w:sz w:val="24"/>
          <w:szCs w:val="24"/>
        </w:rPr>
        <w:t xml:space="preserve">  </w:t>
      </w:r>
      <w:r w:rsidR="00643DEC">
        <w:rPr>
          <w:sz w:val="24"/>
          <w:szCs w:val="24"/>
        </w:rPr>
        <w:tab/>
      </w:r>
      <w:r w:rsidR="00643DEC">
        <w:rPr>
          <w:sz w:val="24"/>
          <w:szCs w:val="24"/>
        </w:rPr>
        <w:tab/>
      </w:r>
      <w:r w:rsidR="00990B65">
        <w:rPr>
          <w:sz w:val="24"/>
          <w:szCs w:val="24"/>
        </w:rPr>
        <w:t xml:space="preserve">        </w:t>
      </w:r>
      <w:r w:rsidR="00660D13">
        <w:rPr>
          <w:sz w:val="24"/>
          <w:szCs w:val="24"/>
        </w:rPr>
        <w:t>mb1439@messiah.edu</w:t>
      </w:r>
      <w:r w:rsidR="00643DEC">
        <w:rPr>
          <w:sz w:val="24"/>
          <w:szCs w:val="24"/>
        </w:rPr>
        <w:t xml:space="preserve">  </w:t>
      </w:r>
      <w:r w:rsidR="005626A8">
        <w:rPr>
          <w:sz w:val="24"/>
          <w:szCs w:val="24"/>
        </w:rPr>
        <w:tab/>
        <w:t xml:space="preserve"> </w:t>
      </w:r>
      <w:r w:rsidR="005034A0">
        <w:rPr>
          <w:sz w:val="24"/>
          <w:szCs w:val="24"/>
        </w:rPr>
        <w:t xml:space="preserve">    </w:t>
      </w:r>
    </w:p>
    <w:p w:rsidR="0001135A" w:rsidRDefault="0001135A" w:rsidP="009F0138">
      <w:pPr>
        <w:rPr>
          <w:b/>
          <w:sz w:val="24"/>
          <w:szCs w:val="24"/>
        </w:rPr>
      </w:pPr>
      <w:r w:rsidRPr="00EA5169">
        <w:rPr>
          <w:b/>
          <w:sz w:val="24"/>
          <w:szCs w:val="24"/>
        </w:rPr>
        <w:t>Education and Academic Achievements</w:t>
      </w:r>
    </w:p>
    <w:p w:rsidR="00D37489" w:rsidRDefault="00E049F0" w:rsidP="00D37489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EA5169">
        <w:rPr>
          <w:sz w:val="20"/>
          <w:szCs w:val="20"/>
        </w:rPr>
        <w:t>2010-</w:t>
      </w:r>
      <w:r>
        <w:rPr>
          <w:sz w:val="20"/>
          <w:szCs w:val="20"/>
        </w:rPr>
        <w:t xml:space="preserve"> </w:t>
      </w:r>
      <w:r w:rsidRPr="00EA5169">
        <w:rPr>
          <w:sz w:val="20"/>
          <w:szCs w:val="20"/>
        </w:rPr>
        <w:t xml:space="preserve">Present </w:t>
      </w:r>
      <w:r>
        <w:rPr>
          <w:sz w:val="20"/>
          <w:szCs w:val="20"/>
        </w:rPr>
        <w:t xml:space="preserve">   </w:t>
      </w:r>
      <w:r w:rsidRPr="00EA5169">
        <w:rPr>
          <w:sz w:val="20"/>
          <w:szCs w:val="20"/>
        </w:rPr>
        <w:t>Messiah College</w:t>
      </w:r>
      <w:r w:rsidR="00AC51B0">
        <w:rPr>
          <w:sz w:val="20"/>
          <w:szCs w:val="20"/>
        </w:rPr>
        <w:t>, Grantham, PA</w:t>
      </w:r>
    </w:p>
    <w:p w:rsidR="00D37489" w:rsidRDefault="00D37489" w:rsidP="00D37489">
      <w:pPr>
        <w:pStyle w:val="ListParagraph"/>
        <w:rPr>
          <w:b/>
          <w:sz w:val="20"/>
          <w:szCs w:val="20"/>
        </w:rPr>
      </w:pPr>
      <w:r>
        <w:rPr>
          <w:b/>
          <w:sz w:val="20"/>
          <w:szCs w:val="20"/>
        </w:rPr>
        <w:t>-</w:t>
      </w:r>
      <w:proofErr w:type="gramStart"/>
      <w:r w:rsidRPr="00D37489">
        <w:rPr>
          <w:sz w:val="20"/>
          <w:szCs w:val="20"/>
        </w:rPr>
        <w:t>Current</w:t>
      </w:r>
      <w:r w:rsidR="00E07B85">
        <w:rPr>
          <w:sz w:val="20"/>
          <w:szCs w:val="20"/>
        </w:rPr>
        <w:t xml:space="preserve"> </w:t>
      </w:r>
      <w:r w:rsidRPr="00D37489">
        <w:rPr>
          <w:sz w:val="20"/>
          <w:szCs w:val="20"/>
        </w:rPr>
        <w:t xml:space="preserve"> GPA</w:t>
      </w:r>
      <w:proofErr w:type="gramEnd"/>
      <w:r w:rsidR="00E049F0" w:rsidRPr="00D37489">
        <w:rPr>
          <w:sz w:val="20"/>
          <w:szCs w:val="20"/>
        </w:rPr>
        <w:t xml:space="preserve">: </w:t>
      </w:r>
      <w:r w:rsidR="00041B6F">
        <w:rPr>
          <w:sz w:val="20"/>
          <w:szCs w:val="20"/>
        </w:rPr>
        <w:t>3.7</w:t>
      </w:r>
      <w:r w:rsidR="00326244">
        <w:rPr>
          <w:sz w:val="20"/>
          <w:szCs w:val="20"/>
        </w:rPr>
        <w:t>2</w:t>
      </w:r>
    </w:p>
    <w:p w:rsidR="00D37489" w:rsidRDefault="00D37489" w:rsidP="00D37489">
      <w:pPr>
        <w:pStyle w:val="ListParagraph"/>
        <w:rPr>
          <w:b/>
          <w:sz w:val="20"/>
          <w:szCs w:val="20"/>
        </w:rPr>
      </w:pPr>
      <w:r>
        <w:rPr>
          <w:b/>
          <w:sz w:val="20"/>
          <w:szCs w:val="20"/>
        </w:rPr>
        <w:t>-</w:t>
      </w:r>
      <w:r w:rsidR="00E049F0">
        <w:rPr>
          <w:sz w:val="20"/>
          <w:szCs w:val="20"/>
        </w:rPr>
        <w:t xml:space="preserve">Major:  </w:t>
      </w:r>
      <w:r w:rsidR="00517260">
        <w:rPr>
          <w:sz w:val="20"/>
          <w:szCs w:val="20"/>
        </w:rPr>
        <w:t xml:space="preserve">Computer Information </w:t>
      </w:r>
      <w:r w:rsidR="00276753">
        <w:rPr>
          <w:sz w:val="20"/>
          <w:szCs w:val="20"/>
        </w:rPr>
        <w:t>and Science</w:t>
      </w:r>
    </w:p>
    <w:p w:rsidR="00D37489" w:rsidRDefault="00D37489" w:rsidP="00D37489">
      <w:pPr>
        <w:pStyle w:val="ListParagraph"/>
        <w:rPr>
          <w:b/>
          <w:sz w:val="20"/>
          <w:szCs w:val="20"/>
        </w:rPr>
      </w:pPr>
      <w:r>
        <w:rPr>
          <w:b/>
          <w:sz w:val="20"/>
          <w:szCs w:val="20"/>
        </w:rPr>
        <w:t>-</w:t>
      </w:r>
      <w:r w:rsidR="00517260">
        <w:rPr>
          <w:sz w:val="20"/>
          <w:szCs w:val="20"/>
        </w:rPr>
        <w:t>Concentration:  Business Information Systems</w:t>
      </w:r>
    </w:p>
    <w:p w:rsidR="00E049F0" w:rsidRDefault="00D37489" w:rsidP="00D37489">
      <w:pPr>
        <w:pStyle w:val="ListParagraph"/>
        <w:rPr>
          <w:sz w:val="20"/>
          <w:szCs w:val="20"/>
        </w:rPr>
      </w:pPr>
      <w:r>
        <w:rPr>
          <w:b/>
          <w:sz w:val="20"/>
          <w:szCs w:val="20"/>
        </w:rPr>
        <w:t>-</w:t>
      </w:r>
      <w:r w:rsidR="00E049F0">
        <w:rPr>
          <w:sz w:val="20"/>
          <w:szCs w:val="20"/>
        </w:rPr>
        <w:t>Minor:  Accounting</w:t>
      </w:r>
    </w:p>
    <w:p w:rsidR="00A14DF3" w:rsidRDefault="00A14DF3" w:rsidP="00D37489">
      <w:pPr>
        <w:pStyle w:val="ListParagraph"/>
        <w:rPr>
          <w:sz w:val="20"/>
          <w:szCs w:val="20"/>
        </w:rPr>
      </w:pPr>
      <w:r>
        <w:rPr>
          <w:b/>
          <w:sz w:val="20"/>
          <w:szCs w:val="20"/>
        </w:rPr>
        <w:t>-</w:t>
      </w:r>
      <w:r>
        <w:rPr>
          <w:sz w:val="20"/>
          <w:szCs w:val="20"/>
        </w:rPr>
        <w:t>Expected Graduation Date: December 2013</w:t>
      </w:r>
    </w:p>
    <w:p w:rsidR="000E6EE6" w:rsidRDefault="007264A0" w:rsidP="000E6EE6">
      <w:pPr>
        <w:rPr>
          <w:b/>
          <w:sz w:val="24"/>
          <w:szCs w:val="24"/>
        </w:rPr>
      </w:pPr>
      <w:r>
        <w:rPr>
          <w:b/>
          <w:sz w:val="24"/>
          <w:szCs w:val="24"/>
        </w:rPr>
        <w:t>Relevant</w:t>
      </w:r>
      <w:r w:rsidR="0001135A" w:rsidRPr="00EA5169">
        <w:rPr>
          <w:b/>
          <w:sz w:val="24"/>
          <w:szCs w:val="24"/>
        </w:rPr>
        <w:t xml:space="preserve"> Experience</w:t>
      </w:r>
    </w:p>
    <w:p w:rsidR="00FE4AF1" w:rsidRDefault="00FE4AF1" w:rsidP="00FE4AF1">
      <w:pPr>
        <w:pStyle w:val="ListParagraph"/>
        <w:numPr>
          <w:ilvl w:val="0"/>
          <w:numId w:val="21"/>
        </w:numPr>
        <w:rPr>
          <w:b/>
          <w:sz w:val="24"/>
          <w:szCs w:val="24"/>
        </w:rPr>
      </w:pPr>
      <w:r>
        <w:rPr>
          <w:sz w:val="20"/>
          <w:szCs w:val="20"/>
        </w:rPr>
        <w:t>Delta Development Group, Inc., Mechanicsburg, PA</w:t>
      </w:r>
    </w:p>
    <w:p w:rsidR="00FE4AF1" w:rsidRDefault="00FE4AF1" w:rsidP="00FE4AF1">
      <w:pPr>
        <w:pStyle w:val="ListParagraph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Supervisor: Richard Rossi, Vice-President  717-441-9030  (You may contact him)</w:t>
      </w:r>
    </w:p>
    <w:p w:rsidR="00FE4AF1" w:rsidRDefault="00FE4AF1" w:rsidP="00FE4AF1">
      <w:pPr>
        <w:pStyle w:val="ListParagraph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IT Intern, 8/11-12/11</w:t>
      </w:r>
    </w:p>
    <w:p w:rsidR="00FE4AF1" w:rsidRDefault="00FE4AF1" w:rsidP="00FE4AF1">
      <w:pPr>
        <w:pStyle w:val="ListParagraph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15hrs a week at $10/hr.</w:t>
      </w:r>
    </w:p>
    <w:p w:rsidR="00FE4AF1" w:rsidRDefault="00FE4AF1" w:rsidP="00FE4AF1">
      <w:pPr>
        <w:pStyle w:val="ListParagraph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Researched competition bidding prices and potential clients for future development</w:t>
      </w:r>
    </w:p>
    <w:p w:rsidR="00FE4AF1" w:rsidRDefault="00FE4AF1" w:rsidP="00FE4AF1">
      <w:pPr>
        <w:pStyle w:val="ListParagraph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Performed QA testing on applications and assisted in developing mobile applications</w:t>
      </w:r>
    </w:p>
    <w:p w:rsidR="00FE4AF1" w:rsidRDefault="00FE4AF1" w:rsidP="00FE4AF1">
      <w:pPr>
        <w:pStyle w:val="ListParagraph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Analyzed end projects analysis statements</w:t>
      </w:r>
    </w:p>
    <w:p w:rsidR="00FE4AF1" w:rsidRDefault="00FE4AF1" w:rsidP="00FE4AF1">
      <w:pPr>
        <w:pStyle w:val="ListParagraph"/>
        <w:numPr>
          <w:ilvl w:val="0"/>
          <w:numId w:val="22"/>
        </w:numPr>
        <w:rPr>
          <w:rFonts w:cs="Arial"/>
          <w:bCs/>
          <w:sz w:val="20"/>
        </w:rPr>
      </w:pPr>
      <w:r>
        <w:rPr>
          <w:rFonts w:cs="Arial"/>
          <w:bCs/>
          <w:sz w:val="20"/>
        </w:rPr>
        <w:t>Researched new ideas for potential software development</w:t>
      </w:r>
    </w:p>
    <w:p w:rsidR="008F130B" w:rsidRPr="008F130B" w:rsidRDefault="008F130B" w:rsidP="008F130B">
      <w:pPr>
        <w:rPr>
          <w:b/>
          <w:sz w:val="24"/>
          <w:szCs w:val="24"/>
        </w:rPr>
      </w:pPr>
      <w:r>
        <w:rPr>
          <w:b/>
          <w:sz w:val="24"/>
          <w:szCs w:val="24"/>
        </w:rPr>
        <w:t>Other</w:t>
      </w:r>
      <w:r w:rsidRPr="00EA5169">
        <w:rPr>
          <w:b/>
          <w:sz w:val="24"/>
          <w:szCs w:val="24"/>
        </w:rPr>
        <w:t xml:space="preserve"> Experience</w:t>
      </w:r>
    </w:p>
    <w:p w:rsidR="002A7E92" w:rsidRPr="00517260" w:rsidRDefault="00B302EB" w:rsidP="000E6EE6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0E6EE6">
        <w:rPr>
          <w:sz w:val="20"/>
          <w:szCs w:val="20"/>
        </w:rPr>
        <w:t>Countryside Builders, Inc.</w:t>
      </w:r>
      <w:r w:rsidR="003B73A5">
        <w:rPr>
          <w:sz w:val="20"/>
          <w:szCs w:val="20"/>
        </w:rPr>
        <w:t>,</w:t>
      </w:r>
      <w:r w:rsidRPr="000E6EE6">
        <w:rPr>
          <w:sz w:val="20"/>
          <w:szCs w:val="20"/>
        </w:rPr>
        <w:t xml:space="preserve"> </w:t>
      </w:r>
      <w:r w:rsidR="000E6EE6">
        <w:rPr>
          <w:sz w:val="20"/>
          <w:szCs w:val="20"/>
        </w:rPr>
        <w:t xml:space="preserve"> </w:t>
      </w:r>
      <w:r w:rsidR="000E6EE6" w:rsidRPr="000E6EE6">
        <w:rPr>
          <w:sz w:val="20"/>
          <w:szCs w:val="20"/>
        </w:rPr>
        <w:t>Carpenter</w:t>
      </w:r>
      <w:r w:rsidR="003B73A5">
        <w:rPr>
          <w:sz w:val="20"/>
          <w:szCs w:val="20"/>
        </w:rPr>
        <w:t>,</w:t>
      </w:r>
      <w:r w:rsidR="000E6EE6" w:rsidRPr="000E6EE6">
        <w:rPr>
          <w:sz w:val="20"/>
          <w:szCs w:val="20"/>
        </w:rPr>
        <w:t xml:space="preserve"> 2006</w:t>
      </w:r>
      <w:r w:rsidR="00CE7FD4">
        <w:rPr>
          <w:sz w:val="20"/>
          <w:szCs w:val="20"/>
        </w:rPr>
        <w:t xml:space="preserve"> </w:t>
      </w:r>
      <w:r w:rsidR="000E6EE6" w:rsidRPr="000E6EE6">
        <w:rPr>
          <w:sz w:val="20"/>
          <w:szCs w:val="20"/>
        </w:rPr>
        <w:t>-</w:t>
      </w:r>
      <w:r w:rsidR="00CE7FD4">
        <w:rPr>
          <w:sz w:val="20"/>
          <w:szCs w:val="20"/>
        </w:rPr>
        <w:t xml:space="preserve"> 8/11</w:t>
      </w:r>
    </w:p>
    <w:p w:rsidR="00517260" w:rsidRPr="00EB6AC4" w:rsidRDefault="00517260" w:rsidP="00517260">
      <w:pPr>
        <w:pStyle w:val="ListParagraph"/>
        <w:rPr>
          <w:b/>
          <w:sz w:val="24"/>
          <w:szCs w:val="24"/>
        </w:rPr>
      </w:pPr>
      <w:r>
        <w:rPr>
          <w:sz w:val="20"/>
          <w:szCs w:val="20"/>
        </w:rPr>
        <w:t>-Performed carpentry work on residential homes</w:t>
      </w:r>
    </w:p>
    <w:p w:rsidR="00214E13" w:rsidRPr="00EA5169" w:rsidRDefault="00214E13">
      <w:pPr>
        <w:rPr>
          <w:b/>
          <w:sz w:val="24"/>
          <w:szCs w:val="24"/>
        </w:rPr>
      </w:pPr>
      <w:r w:rsidRPr="00EA5169">
        <w:rPr>
          <w:b/>
          <w:sz w:val="24"/>
          <w:szCs w:val="24"/>
        </w:rPr>
        <w:t>Skills</w:t>
      </w:r>
    </w:p>
    <w:p w:rsidR="00101ED2" w:rsidRDefault="00101ED2" w:rsidP="00B302EB">
      <w:pPr>
        <w:pStyle w:val="ListParagraph"/>
        <w:numPr>
          <w:ilvl w:val="0"/>
          <w:numId w:val="5"/>
        </w:numPr>
        <w:rPr>
          <w:sz w:val="20"/>
          <w:szCs w:val="20"/>
        </w:rPr>
        <w:sectPr w:rsidR="00101ED2" w:rsidSect="00C1379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46B4A" w:rsidRPr="00101ED2" w:rsidRDefault="00946B4A" w:rsidP="00946B4A">
      <w:pPr>
        <w:pStyle w:val="ListParagraph"/>
        <w:numPr>
          <w:ilvl w:val="0"/>
          <w:numId w:val="5"/>
        </w:numPr>
        <w:rPr>
          <w:b/>
          <w:sz w:val="20"/>
          <w:szCs w:val="20"/>
        </w:rPr>
      </w:pPr>
      <w:r w:rsidRPr="00EA5169">
        <w:rPr>
          <w:sz w:val="20"/>
          <w:szCs w:val="20"/>
        </w:rPr>
        <w:lastRenderedPageBreak/>
        <w:t>Punctual and Reliable</w:t>
      </w:r>
    </w:p>
    <w:p w:rsidR="00101ED2" w:rsidRPr="00101ED2" w:rsidRDefault="00101ED2" w:rsidP="00946B4A">
      <w:pPr>
        <w:pStyle w:val="ListParagraph"/>
        <w:numPr>
          <w:ilvl w:val="0"/>
          <w:numId w:val="5"/>
        </w:numPr>
        <w:rPr>
          <w:b/>
          <w:sz w:val="20"/>
          <w:szCs w:val="20"/>
        </w:rPr>
      </w:pPr>
      <w:r>
        <w:rPr>
          <w:sz w:val="20"/>
          <w:szCs w:val="20"/>
        </w:rPr>
        <w:t>Microsoft Word</w:t>
      </w:r>
      <w:r w:rsidR="0047582B">
        <w:rPr>
          <w:sz w:val="20"/>
          <w:szCs w:val="20"/>
        </w:rPr>
        <w:t>, Excel, Access, PowerPoint</w:t>
      </w:r>
    </w:p>
    <w:p w:rsidR="00101ED2" w:rsidRPr="00C915F0" w:rsidRDefault="00101ED2" w:rsidP="00946B4A">
      <w:pPr>
        <w:pStyle w:val="ListParagraph"/>
        <w:numPr>
          <w:ilvl w:val="0"/>
          <w:numId w:val="5"/>
        </w:numPr>
        <w:rPr>
          <w:b/>
          <w:sz w:val="20"/>
          <w:szCs w:val="20"/>
        </w:rPr>
      </w:pPr>
      <w:r>
        <w:rPr>
          <w:sz w:val="20"/>
          <w:szCs w:val="20"/>
        </w:rPr>
        <w:t>Dreamweaver</w:t>
      </w:r>
    </w:p>
    <w:p w:rsidR="00101ED2" w:rsidRPr="00EA5169" w:rsidRDefault="00285550" w:rsidP="00946B4A">
      <w:pPr>
        <w:pStyle w:val="ListParagraph"/>
        <w:numPr>
          <w:ilvl w:val="0"/>
          <w:numId w:val="5"/>
        </w:numPr>
        <w:rPr>
          <w:b/>
          <w:sz w:val="20"/>
          <w:szCs w:val="20"/>
        </w:rPr>
      </w:pPr>
      <w:r>
        <w:rPr>
          <w:sz w:val="20"/>
          <w:szCs w:val="20"/>
        </w:rPr>
        <w:lastRenderedPageBreak/>
        <w:t>Fundamental</w:t>
      </w:r>
      <w:r w:rsidR="00101ED2">
        <w:rPr>
          <w:sz w:val="20"/>
          <w:szCs w:val="20"/>
        </w:rPr>
        <w:t xml:space="preserve"> Java Language</w:t>
      </w:r>
    </w:p>
    <w:p w:rsidR="00946B4A" w:rsidRPr="00BD1303" w:rsidRDefault="00946B4A" w:rsidP="00946B4A">
      <w:pPr>
        <w:pStyle w:val="ListParagraph"/>
        <w:numPr>
          <w:ilvl w:val="0"/>
          <w:numId w:val="5"/>
        </w:numPr>
        <w:rPr>
          <w:b/>
          <w:sz w:val="20"/>
          <w:szCs w:val="20"/>
        </w:rPr>
      </w:pPr>
      <w:r w:rsidRPr="00EA5169">
        <w:rPr>
          <w:sz w:val="20"/>
          <w:szCs w:val="20"/>
        </w:rPr>
        <w:t>Good Problem Solving Skills</w:t>
      </w:r>
    </w:p>
    <w:p w:rsidR="00BD1303" w:rsidRPr="003479C6" w:rsidRDefault="00BD1303" w:rsidP="003479C6">
      <w:pPr>
        <w:pStyle w:val="ListParagraph"/>
        <w:numPr>
          <w:ilvl w:val="0"/>
          <w:numId w:val="5"/>
        </w:numPr>
        <w:rPr>
          <w:b/>
          <w:sz w:val="20"/>
          <w:szCs w:val="20"/>
        </w:rPr>
        <w:sectPr w:rsidR="00BD1303" w:rsidRPr="003479C6" w:rsidSect="00101ED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sz w:val="20"/>
          <w:szCs w:val="20"/>
        </w:rPr>
        <w:t>Microsoft Windows OS</w:t>
      </w:r>
    </w:p>
    <w:p w:rsidR="00AB14A5" w:rsidRDefault="001B17A8" w:rsidP="00AB14A5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Relevant Coursework</w:t>
      </w:r>
    </w:p>
    <w:p w:rsidR="00AB14A5" w:rsidRPr="00AB14A5" w:rsidRDefault="00AB14A5" w:rsidP="00AB14A5">
      <w:pPr>
        <w:pStyle w:val="ListParagraph"/>
        <w:numPr>
          <w:ilvl w:val="0"/>
          <w:numId w:val="17"/>
        </w:numPr>
        <w:rPr>
          <w:sz w:val="20"/>
          <w:szCs w:val="20"/>
        </w:rPr>
      </w:pPr>
      <w:r w:rsidRPr="00AB14A5">
        <w:rPr>
          <w:sz w:val="20"/>
          <w:szCs w:val="20"/>
        </w:rPr>
        <w:t xml:space="preserve">Computer Applications, Computer Programming I, </w:t>
      </w:r>
      <w:r w:rsidR="00CC4504">
        <w:rPr>
          <w:sz w:val="20"/>
          <w:szCs w:val="20"/>
        </w:rPr>
        <w:t xml:space="preserve">Computer Programming 2, </w:t>
      </w:r>
      <w:r w:rsidRPr="00AB14A5">
        <w:rPr>
          <w:sz w:val="20"/>
          <w:szCs w:val="20"/>
        </w:rPr>
        <w:t>Calculus I, Information Systems &amp; Managers, Principles of Management, Problem Solving with Computers, Introductory Statistics</w:t>
      </w:r>
      <w:r w:rsidR="00B4098A">
        <w:rPr>
          <w:sz w:val="20"/>
          <w:szCs w:val="20"/>
        </w:rPr>
        <w:t>, Financial Accounting, Managerial Accounting, Cost Accounting, Intermediate Accounting I</w:t>
      </w:r>
    </w:p>
    <w:p w:rsidR="00EB763E" w:rsidRPr="00EA5169" w:rsidRDefault="00EB763E" w:rsidP="00EB763E">
      <w:pPr>
        <w:rPr>
          <w:b/>
          <w:sz w:val="24"/>
          <w:szCs w:val="24"/>
        </w:rPr>
      </w:pPr>
      <w:r w:rsidRPr="00EA5169">
        <w:rPr>
          <w:b/>
          <w:sz w:val="24"/>
          <w:szCs w:val="24"/>
        </w:rPr>
        <w:t>Extracurricular Activities and Athletics</w:t>
      </w:r>
    </w:p>
    <w:p w:rsidR="001D78A2" w:rsidRPr="001D78A2" w:rsidRDefault="00EB763E" w:rsidP="00EB763E">
      <w:pPr>
        <w:pStyle w:val="ListParagraph"/>
        <w:numPr>
          <w:ilvl w:val="0"/>
          <w:numId w:val="5"/>
        </w:numPr>
        <w:rPr>
          <w:b/>
          <w:sz w:val="20"/>
          <w:szCs w:val="20"/>
        </w:rPr>
      </w:pPr>
      <w:r w:rsidRPr="001D78A2">
        <w:rPr>
          <w:sz w:val="20"/>
          <w:szCs w:val="20"/>
        </w:rPr>
        <w:t>Messiah Varsity Swimming</w:t>
      </w:r>
    </w:p>
    <w:p w:rsidR="00C915F0" w:rsidRPr="000E6EE6" w:rsidRDefault="009E188B" w:rsidP="00C915F0">
      <w:pPr>
        <w:pStyle w:val="ListParagraph"/>
        <w:numPr>
          <w:ilvl w:val="0"/>
          <w:numId w:val="5"/>
        </w:numPr>
        <w:rPr>
          <w:b/>
          <w:sz w:val="20"/>
          <w:szCs w:val="20"/>
        </w:rPr>
      </w:pPr>
      <w:r>
        <w:rPr>
          <w:sz w:val="20"/>
          <w:szCs w:val="20"/>
        </w:rPr>
        <w:t>Repairing</w:t>
      </w:r>
      <w:r w:rsidR="00285550">
        <w:rPr>
          <w:sz w:val="20"/>
          <w:szCs w:val="20"/>
        </w:rPr>
        <w:t xml:space="preserve"> computers/building computers</w:t>
      </w:r>
    </w:p>
    <w:sectPr w:rsidR="00C915F0" w:rsidRPr="000E6EE6" w:rsidSect="00101ED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E2962"/>
    <w:multiLevelType w:val="hybridMultilevel"/>
    <w:tmpl w:val="AD52A2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74245F"/>
    <w:multiLevelType w:val="hybridMultilevel"/>
    <w:tmpl w:val="5AE450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726554"/>
    <w:multiLevelType w:val="hybridMultilevel"/>
    <w:tmpl w:val="013CD6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056C8D"/>
    <w:multiLevelType w:val="hybridMultilevel"/>
    <w:tmpl w:val="761A4B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7562D3"/>
    <w:multiLevelType w:val="hybridMultilevel"/>
    <w:tmpl w:val="903826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8227A0"/>
    <w:multiLevelType w:val="hybridMultilevel"/>
    <w:tmpl w:val="D33E77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25F44A89"/>
    <w:multiLevelType w:val="hybridMultilevel"/>
    <w:tmpl w:val="54687658"/>
    <w:lvl w:ilvl="0" w:tplc="716826F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D571DF"/>
    <w:multiLevelType w:val="hybridMultilevel"/>
    <w:tmpl w:val="542A1F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B8A1329"/>
    <w:multiLevelType w:val="hybridMultilevel"/>
    <w:tmpl w:val="6130F3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E8322D0"/>
    <w:multiLevelType w:val="hybridMultilevel"/>
    <w:tmpl w:val="F0EE9C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9E61F3"/>
    <w:multiLevelType w:val="hybridMultilevel"/>
    <w:tmpl w:val="00C61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AE7FD3"/>
    <w:multiLevelType w:val="hybridMultilevel"/>
    <w:tmpl w:val="505A18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7E0372"/>
    <w:multiLevelType w:val="hybridMultilevel"/>
    <w:tmpl w:val="9E60451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45C4439"/>
    <w:multiLevelType w:val="hybridMultilevel"/>
    <w:tmpl w:val="E30E48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4F1F31"/>
    <w:multiLevelType w:val="hybridMultilevel"/>
    <w:tmpl w:val="0F4E90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551835DD"/>
    <w:multiLevelType w:val="hybridMultilevel"/>
    <w:tmpl w:val="1CB82B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56216799"/>
    <w:multiLevelType w:val="hybridMultilevel"/>
    <w:tmpl w:val="5092734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9711E7F"/>
    <w:multiLevelType w:val="hybridMultilevel"/>
    <w:tmpl w:val="2648FD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A46804"/>
    <w:multiLevelType w:val="hybridMultilevel"/>
    <w:tmpl w:val="2034DA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A26694"/>
    <w:multiLevelType w:val="hybridMultilevel"/>
    <w:tmpl w:val="0D583B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C158DE"/>
    <w:multiLevelType w:val="hybridMultilevel"/>
    <w:tmpl w:val="F9EC63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19"/>
  </w:num>
  <w:num w:numId="4">
    <w:abstractNumId w:val="11"/>
  </w:num>
  <w:num w:numId="5">
    <w:abstractNumId w:val="2"/>
  </w:num>
  <w:num w:numId="6">
    <w:abstractNumId w:val="15"/>
  </w:num>
  <w:num w:numId="7">
    <w:abstractNumId w:val="0"/>
  </w:num>
  <w:num w:numId="8">
    <w:abstractNumId w:val="8"/>
  </w:num>
  <w:num w:numId="9">
    <w:abstractNumId w:val="7"/>
  </w:num>
  <w:num w:numId="10">
    <w:abstractNumId w:val="5"/>
  </w:num>
  <w:num w:numId="11">
    <w:abstractNumId w:val="3"/>
  </w:num>
  <w:num w:numId="12">
    <w:abstractNumId w:val="17"/>
  </w:num>
  <w:num w:numId="13">
    <w:abstractNumId w:val="14"/>
  </w:num>
  <w:num w:numId="14">
    <w:abstractNumId w:val="6"/>
  </w:num>
  <w:num w:numId="15">
    <w:abstractNumId w:val="13"/>
  </w:num>
  <w:num w:numId="16">
    <w:abstractNumId w:val="12"/>
  </w:num>
  <w:num w:numId="17">
    <w:abstractNumId w:val="20"/>
  </w:num>
  <w:num w:numId="18">
    <w:abstractNumId w:val="4"/>
  </w:num>
  <w:num w:numId="19">
    <w:abstractNumId w:val="1"/>
  </w:num>
  <w:num w:numId="20">
    <w:abstractNumId w:val="10"/>
  </w:num>
  <w:num w:numId="2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1135A"/>
    <w:rsid w:val="00011129"/>
    <w:rsid w:val="0001135A"/>
    <w:rsid w:val="000179FF"/>
    <w:rsid w:val="00022258"/>
    <w:rsid w:val="000262ED"/>
    <w:rsid w:val="00041B6F"/>
    <w:rsid w:val="00067FD1"/>
    <w:rsid w:val="00093EE5"/>
    <w:rsid w:val="000941C5"/>
    <w:rsid w:val="000B3E51"/>
    <w:rsid w:val="000E6EE6"/>
    <w:rsid w:val="00101ED2"/>
    <w:rsid w:val="001033C6"/>
    <w:rsid w:val="001A7FC4"/>
    <w:rsid w:val="001B17A8"/>
    <w:rsid w:val="001D3CBB"/>
    <w:rsid w:val="001D78A2"/>
    <w:rsid w:val="001F3FE1"/>
    <w:rsid w:val="00214E13"/>
    <w:rsid w:val="0021559C"/>
    <w:rsid w:val="00224017"/>
    <w:rsid w:val="002324B1"/>
    <w:rsid w:val="00237EE2"/>
    <w:rsid w:val="00244C90"/>
    <w:rsid w:val="0027025A"/>
    <w:rsid w:val="00276753"/>
    <w:rsid w:val="00285550"/>
    <w:rsid w:val="002A7E92"/>
    <w:rsid w:val="002C377E"/>
    <w:rsid w:val="002D5872"/>
    <w:rsid w:val="002D66AB"/>
    <w:rsid w:val="002E344C"/>
    <w:rsid w:val="002F4FBD"/>
    <w:rsid w:val="002F5FCF"/>
    <w:rsid w:val="003134C7"/>
    <w:rsid w:val="00324B03"/>
    <w:rsid w:val="00326244"/>
    <w:rsid w:val="003479C6"/>
    <w:rsid w:val="0037394B"/>
    <w:rsid w:val="003B3B48"/>
    <w:rsid w:val="003B73A5"/>
    <w:rsid w:val="003C0E2C"/>
    <w:rsid w:val="003E2FE4"/>
    <w:rsid w:val="00414E69"/>
    <w:rsid w:val="00466547"/>
    <w:rsid w:val="00470056"/>
    <w:rsid w:val="0047582B"/>
    <w:rsid w:val="004A6A4E"/>
    <w:rsid w:val="004C0EA9"/>
    <w:rsid w:val="004E6C5B"/>
    <w:rsid w:val="004F2BFB"/>
    <w:rsid w:val="004F3CB9"/>
    <w:rsid w:val="004F626C"/>
    <w:rsid w:val="005034A0"/>
    <w:rsid w:val="005116E7"/>
    <w:rsid w:val="00517260"/>
    <w:rsid w:val="005511C1"/>
    <w:rsid w:val="005605DA"/>
    <w:rsid w:val="005626A8"/>
    <w:rsid w:val="005B52A1"/>
    <w:rsid w:val="005C1C0A"/>
    <w:rsid w:val="005F36E3"/>
    <w:rsid w:val="0060456E"/>
    <w:rsid w:val="00643DEC"/>
    <w:rsid w:val="00653586"/>
    <w:rsid w:val="00660D13"/>
    <w:rsid w:val="00670E5C"/>
    <w:rsid w:val="00691A02"/>
    <w:rsid w:val="006974D0"/>
    <w:rsid w:val="006A7784"/>
    <w:rsid w:val="006B6C00"/>
    <w:rsid w:val="007264A0"/>
    <w:rsid w:val="00730A81"/>
    <w:rsid w:val="00730FC4"/>
    <w:rsid w:val="00764014"/>
    <w:rsid w:val="007C5DA7"/>
    <w:rsid w:val="007F6913"/>
    <w:rsid w:val="0088390A"/>
    <w:rsid w:val="008A1E53"/>
    <w:rsid w:val="008F130B"/>
    <w:rsid w:val="00944C3F"/>
    <w:rsid w:val="00946B4A"/>
    <w:rsid w:val="00964442"/>
    <w:rsid w:val="009877AD"/>
    <w:rsid w:val="00990B65"/>
    <w:rsid w:val="009A458E"/>
    <w:rsid w:val="009B46F8"/>
    <w:rsid w:val="009C0D36"/>
    <w:rsid w:val="009E188B"/>
    <w:rsid w:val="009F0138"/>
    <w:rsid w:val="00A14DF3"/>
    <w:rsid w:val="00A369F2"/>
    <w:rsid w:val="00A37008"/>
    <w:rsid w:val="00A54FB4"/>
    <w:rsid w:val="00A93322"/>
    <w:rsid w:val="00A9687B"/>
    <w:rsid w:val="00AB14A5"/>
    <w:rsid w:val="00AC3CCC"/>
    <w:rsid w:val="00AC51B0"/>
    <w:rsid w:val="00AD77B1"/>
    <w:rsid w:val="00AF2286"/>
    <w:rsid w:val="00B302EB"/>
    <w:rsid w:val="00B32C42"/>
    <w:rsid w:val="00B4098A"/>
    <w:rsid w:val="00B47F54"/>
    <w:rsid w:val="00BC1DD5"/>
    <w:rsid w:val="00BD1303"/>
    <w:rsid w:val="00BD51BA"/>
    <w:rsid w:val="00BF46A8"/>
    <w:rsid w:val="00C01519"/>
    <w:rsid w:val="00C1027A"/>
    <w:rsid w:val="00C1083A"/>
    <w:rsid w:val="00C13797"/>
    <w:rsid w:val="00C611D3"/>
    <w:rsid w:val="00C67717"/>
    <w:rsid w:val="00C915F0"/>
    <w:rsid w:val="00CC2C27"/>
    <w:rsid w:val="00CC4504"/>
    <w:rsid w:val="00CD2BA7"/>
    <w:rsid w:val="00CE032F"/>
    <w:rsid w:val="00CE7FD4"/>
    <w:rsid w:val="00D023DA"/>
    <w:rsid w:val="00D24092"/>
    <w:rsid w:val="00D26DA4"/>
    <w:rsid w:val="00D37489"/>
    <w:rsid w:val="00D45187"/>
    <w:rsid w:val="00DA5180"/>
    <w:rsid w:val="00DB6BE4"/>
    <w:rsid w:val="00DC27A1"/>
    <w:rsid w:val="00DD6663"/>
    <w:rsid w:val="00DF55EF"/>
    <w:rsid w:val="00E049F0"/>
    <w:rsid w:val="00E07B85"/>
    <w:rsid w:val="00E2581B"/>
    <w:rsid w:val="00E277A5"/>
    <w:rsid w:val="00E3555C"/>
    <w:rsid w:val="00E539FE"/>
    <w:rsid w:val="00E97240"/>
    <w:rsid w:val="00EA5169"/>
    <w:rsid w:val="00EB04DC"/>
    <w:rsid w:val="00EB0DED"/>
    <w:rsid w:val="00EB3E76"/>
    <w:rsid w:val="00EB6AC4"/>
    <w:rsid w:val="00EB763E"/>
    <w:rsid w:val="00EE2C74"/>
    <w:rsid w:val="00F53002"/>
    <w:rsid w:val="00F97311"/>
    <w:rsid w:val="00FA0D9A"/>
    <w:rsid w:val="00FE4A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7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135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1135A"/>
    <w:pPr>
      <w:ind w:left="720"/>
      <w:contextualSpacing/>
    </w:pPr>
  </w:style>
  <w:style w:type="character" w:customStyle="1" w:styleId="info">
    <w:name w:val="info"/>
    <w:basedOn w:val="DefaultParagraphFont"/>
    <w:rsid w:val="00DA51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5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21DA2CB9-FE11-427D-ABE0-6A34ADF0D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</dc:creator>
  <cp:lastModifiedBy>Matt</cp:lastModifiedBy>
  <cp:revision>121</cp:revision>
  <dcterms:created xsi:type="dcterms:W3CDTF">2010-03-10T23:16:00Z</dcterms:created>
  <dcterms:modified xsi:type="dcterms:W3CDTF">2012-04-01T18:20:00Z</dcterms:modified>
</cp:coreProperties>
</file>